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C9" w:rsidRDefault="0030668A" w:rsidP="0030668A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30668A">
        <w:rPr>
          <w:rFonts w:ascii="Times New Roman" w:eastAsia="Times New Roman" w:hAnsi="Times New Roman" w:cs="Times New Roman"/>
          <w:b/>
          <w:bCs/>
          <w:sz w:val="17"/>
          <w:szCs w:val="17"/>
        </w:rPr>
        <w:t>Договор</w:t>
      </w:r>
      <w:r w:rsid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№ _____</w:t>
      </w:r>
      <w:r w:rsidRPr="0030668A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</w:t>
      </w:r>
    </w:p>
    <w:p w:rsidR="0030668A" w:rsidRDefault="0030668A" w:rsidP="002A1EF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30668A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об оказании платных образовательных услуг </w:t>
      </w:r>
    </w:p>
    <w:p w:rsidR="002A1EFF" w:rsidRPr="0030668A" w:rsidRDefault="002A1EFF" w:rsidP="002A1EF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w w:val="115"/>
          <w:sz w:val="17"/>
          <w:szCs w:val="17"/>
        </w:rPr>
      </w:pPr>
    </w:p>
    <w:p w:rsidR="0030668A" w:rsidRDefault="00265264" w:rsidP="0030668A">
      <w:pPr>
        <w:spacing w:after="0" w:line="240" w:lineRule="auto"/>
        <w:ind w:left="40" w:right="20" w:firstLine="710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г. Волгоград                                                                                                                                                  </w:t>
      </w:r>
      <w:r w:rsidR="00D90918">
        <w:rPr>
          <w:rFonts w:ascii="Times New Roman" w:eastAsia="Times New Roman" w:hAnsi="Times New Roman" w:cs="Times New Roman"/>
          <w:sz w:val="17"/>
          <w:szCs w:val="17"/>
        </w:rPr>
        <w:t>_______</w:t>
      </w:r>
      <w:r w:rsidR="001E6A62">
        <w:rPr>
          <w:rFonts w:ascii="Times New Roman" w:eastAsia="Times New Roman" w:hAnsi="Times New Roman" w:cs="Times New Roman"/>
          <w:sz w:val="17"/>
          <w:szCs w:val="17"/>
        </w:rPr>
        <w:t>2026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г.</w:t>
      </w:r>
    </w:p>
    <w:p w:rsidR="00265264" w:rsidRPr="0030668A" w:rsidRDefault="00265264" w:rsidP="0030668A">
      <w:pPr>
        <w:spacing w:after="0" w:line="240" w:lineRule="auto"/>
        <w:ind w:left="40" w:right="20" w:firstLine="7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0668A" w:rsidRPr="002B25C9" w:rsidRDefault="0030668A" w:rsidP="002B25C9">
      <w:pPr>
        <w:widowControl w:val="0"/>
        <w:tabs>
          <w:tab w:val="left" w:pos="971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Муниципальное общеобразовательное учреждение «Средняя школа №121 </w:t>
      </w:r>
      <w:proofErr w:type="spellStart"/>
      <w:r w:rsidRPr="002B25C9">
        <w:rPr>
          <w:rFonts w:ascii="Times New Roman" w:eastAsia="Times New Roman" w:hAnsi="Times New Roman" w:cs="Times New Roman"/>
          <w:sz w:val="17"/>
          <w:szCs w:val="17"/>
        </w:rPr>
        <w:t>Тракторозаводского</w:t>
      </w:r>
      <w:proofErr w:type="spellEnd"/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района Волгограда»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 xml:space="preserve">,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 лице директора Богатова Игоря Александровича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и </w:t>
      </w:r>
      <w:r w:rsidR="008F297A" w:rsidRPr="002B25C9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 _____________________________________________________________</w:t>
      </w:r>
      <w:r w:rsidR="00265264">
        <w:rPr>
          <w:rFonts w:ascii="Times New Roman" w:eastAsia="Times New Roman" w:hAnsi="Times New Roman" w:cs="Times New Roman"/>
          <w:sz w:val="17"/>
          <w:szCs w:val="17"/>
          <w:u w:val="single"/>
        </w:rPr>
        <w:t>__________________________</w:t>
      </w:r>
    </w:p>
    <w:p w:rsidR="0030668A" w:rsidRPr="002B25C9" w:rsidRDefault="0030668A" w:rsidP="002B25C9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 xml:space="preserve"> </w:t>
      </w:r>
      <w:proofErr w:type="gramStart"/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>(фамилия,</w:t>
      </w:r>
      <w:r w:rsidRPr="002B25C9">
        <w:rPr>
          <w:rFonts w:ascii="Times New Roman" w:eastAsia="Times New Roman" w:hAnsi="Times New Roman" w:cs="Times New Roman"/>
          <w:i/>
          <w:spacing w:val="30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>имя,</w:t>
      </w:r>
      <w:r w:rsidRPr="002B25C9"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>отчество</w:t>
      </w:r>
      <w:r w:rsidRPr="002B25C9"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>статус</w:t>
      </w:r>
      <w:r w:rsidRPr="002B25C9"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>законного</w:t>
      </w:r>
      <w:r w:rsidRPr="002B25C9"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>представителя</w:t>
      </w:r>
      <w:r w:rsidRPr="002B25C9"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 w:rsidR="00EB76A0">
        <w:rPr>
          <w:rFonts w:ascii="Times New Roman" w:eastAsia="Times New Roman" w:hAnsi="Times New Roman" w:cs="Times New Roman"/>
          <w:i/>
          <w:sz w:val="17"/>
          <w:szCs w:val="17"/>
        </w:rPr>
        <w:t>несовершеннолетнего</w:t>
      </w:r>
      <w:r w:rsidRPr="002B25C9">
        <w:rPr>
          <w:rFonts w:ascii="Times New Roman" w:eastAsia="Times New Roman" w:hAnsi="Times New Roman" w:cs="Times New Roman"/>
          <w:i/>
          <w:sz w:val="17"/>
          <w:szCs w:val="17"/>
        </w:rPr>
        <w:t>)</w:t>
      </w:r>
      <w:r w:rsidRPr="002B25C9">
        <w:rPr>
          <w:rFonts w:ascii="Times New Roman" w:eastAsia="Times New Roman" w:hAnsi="Times New Roman" w:cs="Times New Roman"/>
          <w:i/>
          <w:spacing w:val="3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в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альнейшем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–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азчик)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нтересах _______________</w:t>
      </w:r>
      <w:r w:rsidR="008F297A" w:rsidRPr="002B25C9">
        <w:rPr>
          <w:rFonts w:ascii="Times New Roman" w:eastAsia="Times New Roman" w:hAnsi="Times New Roman" w:cs="Times New Roman"/>
          <w:sz w:val="17"/>
          <w:szCs w:val="17"/>
        </w:rPr>
        <w:t>___</w:t>
      </w:r>
      <w:r w:rsidR="00265264">
        <w:rPr>
          <w:rFonts w:ascii="Times New Roman" w:eastAsia="Times New Roman" w:hAnsi="Times New Roman" w:cs="Times New Roman"/>
          <w:sz w:val="17"/>
          <w:szCs w:val="17"/>
        </w:rPr>
        <w:t xml:space="preserve">________________________________________________________________________________________________________ </w:t>
      </w:r>
      <w:r w:rsidR="00173405">
        <w:rPr>
          <w:rFonts w:ascii="Times New Roman" w:eastAsia="Times New Roman" w:hAnsi="Times New Roman" w:cs="Times New Roman"/>
          <w:sz w:val="17"/>
          <w:szCs w:val="17"/>
        </w:rPr>
        <w:t xml:space="preserve">__________________________________________________________________________________________________________________________ </w:t>
      </w:r>
      <w:r w:rsidR="00265264">
        <w:rPr>
          <w:rFonts w:ascii="Times New Roman" w:eastAsia="Times New Roman" w:hAnsi="Times New Roman" w:cs="Times New Roman"/>
          <w:sz w:val="17"/>
          <w:szCs w:val="17"/>
        </w:rPr>
        <w:t>(фамилия, имя, отчество, дата рождения</w:t>
      </w:r>
      <w:r w:rsidR="00EB76A0">
        <w:rPr>
          <w:rFonts w:ascii="Times New Roman" w:eastAsia="Times New Roman" w:hAnsi="Times New Roman" w:cs="Times New Roman"/>
          <w:sz w:val="17"/>
          <w:szCs w:val="17"/>
        </w:rPr>
        <w:t xml:space="preserve">, ИНН, данные паспорта или </w:t>
      </w:r>
      <w:proofErr w:type="spellStart"/>
      <w:r w:rsidR="00EB76A0">
        <w:rPr>
          <w:rFonts w:ascii="Times New Roman" w:eastAsia="Times New Roman" w:hAnsi="Times New Roman" w:cs="Times New Roman"/>
          <w:sz w:val="17"/>
          <w:szCs w:val="17"/>
        </w:rPr>
        <w:t>свидельств</w:t>
      </w:r>
      <w:r w:rsidR="00173405">
        <w:rPr>
          <w:rFonts w:ascii="Times New Roman" w:eastAsia="Times New Roman" w:hAnsi="Times New Roman" w:cs="Times New Roman"/>
          <w:sz w:val="17"/>
          <w:szCs w:val="17"/>
        </w:rPr>
        <w:t>а</w:t>
      </w:r>
      <w:proofErr w:type="spellEnd"/>
      <w:r w:rsidR="00EB76A0">
        <w:rPr>
          <w:rFonts w:ascii="Times New Roman" w:eastAsia="Times New Roman" w:hAnsi="Times New Roman" w:cs="Times New Roman"/>
          <w:sz w:val="17"/>
          <w:szCs w:val="17"/>
        </w:rPr>
        <w:t xml:space="preserve"> о рождении</w:t>
      </w:r>
      <w:r w:rsidR="00B22B4E">
        <w:rPr>
          <w:rFonts w:ascii="Times New Roman" w:eastAsia="Times New Roman" w:hAnsi="Times New Roman" w:cs="Times New Roman"/>
          <w:sz w:val="17"/>
          <w:szCs w:val="17"/>
        </w:rPr>
        <w:t>, обучающегося</w:t>
      </w:r>
      <w:r w:rsidR="00265264">
        <w:rPr>
          <w:rFonts w:ascii="Times New Roman" w:eastAsia="Times New Roman" w:hAnsi="Times New Roman" w:cs="Times New Roman"/>
          <w:sz w:val="17"/>
          <w:szCs w:val="17"/>
        </w:rPr>
        <w:t xml:space="preserve">)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(именуемый 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альнейше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–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требитель)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оответстви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о ст.ст.779-783.1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Гражданског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кодекса Российско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ции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льны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оно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ци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29.12.2012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№ 273-ФЗ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«Об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нии</w:t>
      </w:r>
      <w:r w:rsidRPr="002B25C9"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Pr="002B25C9"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ции»,</w:t>
      </w:r>
      <w:r w:rsidRPr="002B25C9"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оном</w:t>
      </w:r>
      <w:r w:rsidRPr="002B25C9"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Pr="002B25C9"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ции</w:t>
      </w:r>
      <w:r w:rsidRPr="002B25C9"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2B25C9"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07.02.1992</w:t>
      </w:r>
      <w:r w:rsidRPr="002B25C9"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№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2300-1</w:t>
      </w:r>
      <w:r w:rsidRPr="002B25C9"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«О</w:t>
      </w:r>
      <w:r w:rsidRPr="002B25C9"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щите</w:t>
      </w:r>
      <w:proofErr w:type="gramEnd"/>
      <w:r w:rsidRPr="002B25C9">
        <w:rPr>
          <w:rFonts w:ascii="Times New Roman" w:eastAsia="Times New Roman" w:hAnsi="Times New Roman" w:cs="Times New Roman"/>
          <w:spacing w:val="-48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а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требителей»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а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такж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авилам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аза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твержденным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становление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авительства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ци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15.09.2020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№ 1441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ложение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полнитель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а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Муниципальное общеобразовательное учреждение «Средняя школа №121 </w:t>
      </w:r>
      <w:proofErr w:type="spellStart"/>
      <w:r w:rsidRPr="002B25C9">
        <w:rPr>
          <w:rFonts w:ascii="Times New Roman" w:eastAsia="Times New Roman" w:hAnsi="Times New Roman" w:cs="Times New Roman"/>
          <w:sz w:val="17"/>
          <w:szCs w:val="17"/>
        </w:rPr>
        <w:t>Тракторозаводского</w:t>
      </w:r>
      <w:proofErr w:type="spellEnd"/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района Волгограда» заключили настоящий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дале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–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).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1. Предмет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договора</w:t>
      </w:r>
    </w:p>
    <w:p w:rsidR="0030668A" w:rsidRPr="002B25C9" w:rsidRDefault="0030668A" w:rsidP="002B25C9">
      <w:pPr>
        <w:tabs>
          <w:tab w:val="left" w:pos="1169"/>
          <w:tab w:val="left" w:pos="3709"/>
          <w:tab w:val="left" w:pos="9717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1.1. Исполнител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язуетс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едоставить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а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азчик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язуетс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платит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полнительную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ую</w:t>
      </w:r>
      <w:r w:rsidR="002A1EF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pacing w:val="-47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ую услугу (далее – дополнительную образовательную услугу) в соответствии с программой дополнительног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ния по предмету (курсу)</w:t>
      </w:r>
      <w:r w:rsidR="001E6A62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D90918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____________________________________________</w:t>
      </w:r>
    </w:p>
    <w:p w:rsidR="0030668A" w:rsidRPr="002B25C9" w:rsidRDefault="0030668A" w:rsidP="002B25C9">
      <w:pPr>
        <w:spacing w:after="0" w:line="240" w:lineRule="auto"/>
        <w:ind w:right="15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1.2. Занятия проводятся в групповой</w:t>
      </w:r>
      <w:r w:rsidR="008F297A" w:rsidRPr="002B25C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форме в соответствии с утвержденными Исполнителем учебным планом, образовательной программой и расписанием с «</w:t>
      </w:r>
      <w:r w:rsidR="00D90918">
        <w:rPr>
          <w:rFonts w:ascii="Times New Roman" w:eastAsia="Times New Roman" w:hAnsi="Times New Roman" w:cs="Times New Roman"/>
          <w:sz w:val="17"/>
          <w:szCs w:val="17"/>
        </w:rPr>
        <w:t>__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»</w:t>
      </w:r>
      <w:r w:rsidR="00EB76A0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D90918">
        <w:rPr>
          <w:rFonts w:ascii="Times New Roman" w:eastAsia="Times New Roman" w:hAnsi="Times New Roman" w:cs="Times New Roman"/>
          <w:sz w:val="17"/>
          <w:szCs w:val="17"/>
        </w:rPr>
        <w:t>______</w:t>
      </w:r>
      <w:r w:rsidR="00EB76A0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20</w:t>
      </w:r>
      <w:r w:rsidR="008F297A" w:rsidRPr="002B25C9">
        <w:rPr>
          <w:rFonts w:ascii="Times New Roman" w:eastAsia="Times New Roman" w:hAnsi="Times New Roman" w:cs="Times New Roman"/>
          <w:sz w:val="17"/>
          <w:szCs w:val="17"/>
        </w:rPr>
        <w:t>25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г. по «</w:t>
      </w:r>
      <w:r w:rsidR="00D90918">
        <w:rPr>
          <w:rFonts w:ascii="Times New Roman" w:eastAsia="Times New Roman" w:hAnsi="Times New Roman" w:cs="Times New Roman"/>
          <w:sz w:val="17"/>
          <w:szCs w:val="17"/>
        </w:rPr>
        <w:t>__</w:t>
      </w:r>
      <w:r w:rsidR="001E6A62">
        <w:rPr>
          <w:rFonts w:ascii="Times New Roman" w:eastAsia="Times New Roman" w:hAnsi="Times New Roman" w:cs="Times New Roman"/>
          <w:sz w:val="17"/>
          <w:szCs w:val="17"/>
        </w:rPr>
        <w:t xml:space="preserve">» </w:t>
      </w:r>
      <w:r w:rsidR="008F297A" w:rsidRPr="002B25C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D90918">
        <w:rPr>
          <w:rFonts w:ascii="Times New Roman" w:eastAsia="Times New Roman" w:hAnsi="Times New Roman" w:cs="Times New Roman"/>
          <w:sz w:val="17"/>
          <w:szCs w:val="17"/>
        </w:rPr>
        <w:t>_____</w:t>
      </w:r>
      <w:r w:rsidR="008F297A" w:rsidRPr="002B25C9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20</w:t>
      </w:r>
      <w:r w:rsidR="008F297A" w:rsidRPr="002B25C9">
        <w:rPr>
          <w:rFonts w:ascii="Times New Roman" w:eastAsia="Times New Roman" w:hAnsi="Times New Roman" w:cs="Times New Roman"/>
          <w:sz w:val="17"/>
          <w:szCs w:val="17"/>
        </w:rPr>
        <w:t>2</w:t>
      </w:r>
      <w:r w:rsidR="001E6A62">
        <w:rPr>
          <w:rFonts w:ascii="Times New Roman" w:eastAsia="Times New Roman" w:hAnsi="Times New Roman" w:cs="Times New Roman"/>
          <w:sz w:val="17"/>
          <w:szCs w:val="17"/>
        </w:rPr>
        <w:t>6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г. </w:t>
      </w:r>
    </w:p>
    <w:p w:rsidR="0030668A" w:rsidRPr="002B25C9" w:rsidRDefault="0030668A" w:rsidP="002B25C9">
      <w:pPr>
        <w:spacing w:after="0" w:line="240" w:lineRule="auto"/>
        <w:ind w:right="15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1.3. Факт подписания настоящего договора свидетельствует о том, что заказчик ознакомлен со всеми документами и особенностями оказания услуги. Доведенная до него информация понятна, доведена в полном объеме.</w:t>
      </w:r>
    </w:p>
    <w:p w:rsidR="0030668A" w:rsidRPr="002B25C9" w:rsidRDefault="0030668A" w:rsidP="002B25C9">
      <w:pPr>
        <w:spacing w:after="0" w:line="240" w:lineRule="auto"/>
        <w:ind w:right="15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0668A" w:rsidRPr="002B25C9" w:rsidRDefault="0030668A" w:rsidP="002B25C9">
      <w:pPr>
        <w:spacing w:after="0" w:line="240" w:lineRule="auto"/>
        <w:ind w:right="15" w:firstLine="709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sz w:val="17"/>
          <w:szCs w:val="17"/>
        </w:rPr>
        <w:t>2.  Обязанности исполнителя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right="116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2.1. Исполнять надлежащим образом услуги, представляемые в соответствии с настоящим договором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чебны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но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списание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занятий, заданием заказчика (при наличии последнего) 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2.2. Обеспечить условия для проведения занятий, соответствующие принятым санитарно-гигиеническим нормам.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2.3. Соблюдать нормы профессионального поведения и этики.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2.4. В случае пропуска занятий по уважительной причине сохранять право обучающегося на дальнейшее получение услуги.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2.5. Уведомлять заказчика о невозможности оказания услуги. 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0668A" w:rsidRPr="002B25C9" w:rsidRDefault="0030668A" w:rsidP="002B25C9">
      <w:pPr>
        <w:widowControl w:val="0"/>
        <w:tabs>
          <w:tab w:val="left" w:pos="394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3. Обязанности</w:t>
      </w:r>
      <w:r w:rsidRPr="002B25C9">
        <w:rPr>
          <w:rFonts w:ascii="Times New Roman" w:eastAsia="Times New Roman" w:hAnsi="Times New Roman" w:cs="Times New Roman"/>
          <w:b/>
          <w:bCs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Заказчика</w:t>
      </w:r>
    </w:p>
    <w:p w:rsidR="0030668A" w:rsidRPr="002B25C9" w:rsidRDefault="0030668A" w:rsidP="002B25C9">
      <w:pPr>
        <w:tabs>
          <w:tab w:val="left" w:pos="123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3.1. Оплатить предоставленны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и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казанны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п. 1.1. 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.</w:t>
      </w:r>
    </w:p>
    <w:p w:rsidR="0030668A" w:rsidRPr="002B25C9" w:rsidRDefault="0030668A" w:rsidP="002B25C9">
      <w:pPr>
        <w:tabs>
          <w:tab w:val="left" w:pos="118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3.2. Представить по требованию заказчика документы и сведения необходимые для качественного оказания услуги. </w:t>
      </w:r>
    </w:p>
    <w:p w:rsidR="0030668A" w:rsidRPr="002B25C9" w:rsidRDefault="0030668A" w:rsidP="002B25C9">
      <w:pPr>
        <w:tabs>
          <w:tab w:val="left" w:pos="118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3.3. Незамедлительно сообщать администрации Исполнителя или руководителю занятий об изменени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контактного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телефона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места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жительства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как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азчика,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так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требителя).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3.4. Предупреждать исполнителя о невозможности посещения занятий. 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3.5. Соблюдать этические нормы поведения в отношении представителей Исполнителя</w:t>
      </w:r>
    </w:p>
    <w:p w:rsidR="0030668A" w:rsidRPr="002B25C9" w:rsidRDefault="0030668A" w:rsidP="002B25C9">
      <w:pPr>
        <w:tabs>
          <w:tab w:val="left" w:pos="1214"/>
        </w:tabs>
        <w:spacing w:after="0" w:line="240" w:lineRule="auto"/>
        <w:ind w:right="116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3.6. Обеспечивать лицо, получающего услугу, необходимыми материалами в соответствии с рекомендациями исполнителя.</w:t>
      </w:r>
    </w:p>
    <w:p w:rsidR="0030668A" w:rsidRPr="002B25C9" w:rsidRDefault="0030668A" w:rsidP="002B25C9">
      <w:pPr>
        <w:tabs>
          <w:tab w:val="left" w:pos="1182"/>
        </w:tabs>
        <w:spacing w:after="0" w:line="240" w:lineRule="auto"/>
        <w:ind w:right="116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3.7. Соблюдать санитарно-гигиенический режим образовательной организации, нормы локальных актов.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0668A" w:rsidRPr="002B25C9" w:rsidRDefault="0030668A" w:rsidP="002B25C9">
      <w:pPr>
        <w:widowControl w:val="0"/>
        <w:tabs>
          <w:tab w:val="left" w:pos="3590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4. Права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Исполнителя,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Заказчика</w:t>
      </w:r>
    </w:p>
    <w:p w:rsidR="0030668A" w:rsidRPr="002B25C9" w:rsidRDefault="0030668A" w:rsidP="002B25C9">
      <w:pPr>
        <w:tabs>
          <w:tab w:val="left" w:pos="1181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4.1. Исполнитель самостоятельно определяет принципы и технологию выполнения услуги, организует образовательный процесс в целях, обеспечения высокого качества образования.</w:t>
      </w:r>
    </w:p>
    <w:p w:rsidR="0030668A" w:rsidRPr="002B25C9" w:rsidRDefault="0030668A" w:rsidP="002B25C9">
      <w:pPr>
        <w:tabs>
          <w:tab w:val="left" w:pos="1181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4.2. Исполнитель вправе самостоятельно определять целесообразность привлечения конкретных педагогических и иных работников для оказания конкретной образовательной услуги.</w:t>
      </w:r>
    </w:p>
    <w:p w:rsidR="0030668A" w:rsidRPr="002B25C9" w:rsidRDefault="0030668A" w:rsidP="002B25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4.3. Заказчик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праве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требовать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я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едоставления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нформации об оказании услуги в соответствии с нормами законодательства о защите прав потребителя.</w:t>
      </w:r>
    </w:p>
    <w:p w:rsidR="0030668A" w:rsidRPr="002B25C9" w:rsidRDefault="0030668A" w:rsidP="002B25C9">
      <w:pPr>
        <w:widowControl w:val="0"/>
        <w:tabs>
          <w:tab w:val="left" w:pos="4418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0668A" w:rsidRPr="002B25C9" w:rsidRDefault="0030668A" w:rsidP="002B25C9">
      <w:pPr>
        <w:widowControl w:val="0"/>
        <w:tabs>
          <w:tab w:val="left" w:pos="4418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5. Оплата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услуг</w:t>
      </w:r>
    </w:p>
    <w:p w:rsidR="000B75FC" w:rsidRPr="000B75FC" w:rsidRDefault="000B75FC" w:rsidP="000B75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5</w:t>
      </w:r>
      <w:r w:rsidRPr="000B75FC">
        <w:rPr>
          <w:rFonts w:ascii="Times New Roman" w:eastAsia="Times New Roman" w:hAnsi="Times New Roman" w:cs="Times New Roman"/>
          <w:sz w:val="17"/>
          <w:szCs w:val="17"/>
          <w:lang w:eastAsia="ru-RU"/>
        </w:rPr>
        <w:t>.1. Полная стоимость платных образовательных услуг за весь период обучения Обучающегося составляет</w:t>
      </w:r>
      <w:proofErr w:type="gramStart"/>
      <w:r w:rsidRPr="000B75F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90918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</w:t>
      </w:r>
      <w:r w:rsidRPr="000B75F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(______________________________) </w:t>
      </w:r>
      <w:proofErr w:type="gramEnd"/>
      <w:r w:rsidRPr="000B75FC">
        <w:rPr>
          <w:rFonts w:ascii="Times New Roman" w:eastAsia="Times New Roman" w:hAnsi="Times New Roman" w:cs="Times New Roman"/>
          <w:sz w:val="17"/>
          <w:szCs w:val="17"/>
          <w:lang w:eastAsia="ru-RU"/>
        </w:rPr>
        <w:t>рублей</w:t>
      </w:r>
      <w:r w:rsidR="001E6A6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00 </w:t>
      </w:r>
      <w:r w:rsidRPr="000B75FC">
        <w:rPr>
          <w:rFonts w:ascii="Times New Roman" w:eastAsia="Times New Roman" w:hAnsi="Times New Roman" w:cs="Times New Roman"/>
          <w:sz w:val="17"/>
          <w:szCs w:val="17"/>
          <w:lang w:eastAsia="ru-RU"/>
        </w:rPr>
        <w:t>копеек.</w:t>
      </w:r>
      <w:r w:rsidRPr="000B75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оимость 1 часа занятий составляет </w:t>
      </w:r>
      <w:r w:rsidR="00D9091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bookmarkStart w:id="0" w:name="_GoBack"/>
      <w:bookmarkEnd w:id="0"/>
      <w:r w:rsidRPr="000B75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блей, </w:t>
      </w:r>
      <w:r w:rsidR="001E6A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00 </w:t>
      </w:r>
      <w:r w:rsidRPr="000B75FC"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еек.</w:t>
      </w:r>
    </w:p>
    <w:p w:rsidR="000B75FC" w:rsidRPr="000B75FC" w:rsidRDefault="000B75FC" w:rsidP="000B75F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0B75FC">
        <w:rPr>
          <w:rFonts w:ascii="Times New Roman" w:eastAsia="Times New Roman" w:hAnsi="Times New Roman" w:cs="Times New Roman"/>
          <w:sz w:val="17"/>
          <w:szCs w:val="17"/>
          <w:lang w:eastAsia="ru-RU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B75FC" w:rsidRPr="000B75FC" w:rsidRDefault="000B75FC" w:rsidP="000B75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5</w:t>
      </w:r>
      <w:r w:rsidRPr="000B75F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2. Оплата </w:t>
      </w:r>
      <w:r w:rsidRPr="000B75FC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ых услуг может производиться частями по соглашению Сторон.</w:t>
      </w:r>
    </w:p>
    <w:p w:rsidR="000B75FC" w:rsidRPr="000B75FC" w:rsidRDefault="000B75FC" w:rsidP="000B75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0B75FC">
        <w:rPr>
          <w:rFonts w:ascii="Times New Roman" w:eastAsia="Times New Roman" w:hAnsi="Times New Roman" w:cs="Times New Roman"/>
          <w:sz w:val="18"/>
          <w:szCs w:val="18"/>
          <w:lang w:eastAsia="ru-RU"/>
        </w:rPr>
        <w:t>.3. В случае частичной оплаты Заказчик ежемесячно не позднее 10 числа текущего месяца в безналичном порядке перечисляет оплату за оказанные услуги на счет Исполнителя.</w:t>
      </w:r>
    </w:p>
    <w:p w:rsidR="000B75FC" w:rsidRPr="000B75FC" w:rsidRDefault="000B75FC" w:rsidP="000B75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0B75FC">
        <w:rPr>
          <w:rFonts w:ascii="Times New Roman" w:eastAsia="Times New Roman" w:hAnsi="Times New Roman" w:cs="Times New Roman"/>
          <w:sz w:val="18"/>
          <w:szCs w:val="18"/>
          <w:lang w:eastAsia="ru-RU"/>
        </w:rPr>
        <w:t>.4. Оплата платных образовательных услуг подтверждается путем предоставления Исполнителю платежного документа об оплате.</w:t>
      </w:r>
    </w:p>
    <w:p w:rsidR="000B75FC" w:rsidRPr="000B75FC" w:rsidRDefault="000B75FC" w:rsidP="000B75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0B75FC">
        <w:rPr>
          <w:rFonts w:ascii="Times New Roman" w:eastAsia="Times New Roman" w:hAnsi="Times New Roman" w:cs="Times New Roman"/>
          <w:sz w:val="18"/>
          <w:szCs w:val="18"/>
          <w:lang w:eastAsia="ru-RU"/>
        </w:rPr>
        <w:t>.5. Услуги Банка оплачиваются Заказчиком отдельно от суммы за оказанные Исполнителем услуги, указанной в платежном документе. При этом обязательство Заказчика перед Исполнителем в части оплаты оказанных им услуг считается исполненным в размере суммы, указанной в платежном документе.</w:t>
      </w:r>
    </w:p>
    <w:p w:rsidR="000B75FC" w:rsidRPr="000B75FC" w:rsidRDefault="000B75FC" w:rsidP="000B75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0B75FC">
        <w:rPr>
          <w:rFonts w:ascii="Times New Roman" w:eastAsia="Times New Roman" w:hAnsi="Times New Roman" w:cs="Times New Roman"/>
          <w:sz w:val="18"/>
          <w:szCs w:val="18"/>
          <w:lang w:eastAsia="ru-RU"/>
        </w:rPr>
        <w:t>.6. В случае пропуска занятий Обучающимся без уважительной причины, оплата Заказчиком производится в полном объеме.</w:t>
      </w:r>
    </w:p>
    <w:p w:rsidR="0030668A" w:rsidRPr="002B25C9" w:rsidRDefault="0030668A" w:rsidP="002B25C9">
      <w:pPr>
        <w:tabs>
          <w:tab w:val="left" w:pos="1199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0668A" w:rsidRPr="002B25C9" w:rsidRDefault="0030668A" w:rsidP="002B25C9">
      <w:pPr>
        <w:widowControl w:val="0"/>
        <w:tabs>
          <w:tab w:val="left" w:pos="389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6. Ответственность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сторон.</w:t>
      </w:r>
    </w:p>
    <w:p w:rsidR="0030668A" w:rsidRPr="002B25C9" w:rsidRDefault="0030668A" w:rsidP="002B25C9">
      <w:pPr>
        <w:tabs>
          <w:tab w:val="left" w:pos="1247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6.1. В случая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еисполне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либ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енадлежащег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е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язательст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настоящему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у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стороны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несут ответственность, предусмотренную Договором и законодательством Российской Федерации.</w:t>
      </w:r>
    </w:p>
    <w:p w:rsidR="0030668A" w:rsidRPr="002B25C9" w:rsidRDefault="0030668A" w:rsidP="002B25C9">
      <w:pPr>
        <w:tabs>
          <w:tab w:val="left" w:pos="120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6.2. Заказчик вправе отказаться от исполнения Договора и потребовать возмещения убытков, если 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тановленны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о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рок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едостатк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транены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ем.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азчик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такж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прав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казатьс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е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есл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наружен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ущественны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едостаток</w:t>
      </w:r>
      <w:r w:rsidRPr="002B25C9">
        <w:rPr>
          <w:rFonts w:ascii="Times New Roman" w:eastAsia="Times New Roman" w:hAnsi="Times New Roman" w:cs="Times New Roman"/>
          <w:spacing w:val="-47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азан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ых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ли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ны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ущественны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ступления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овий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.</w:t>
      </w:r>
    </w:p>
    <w:p w:rsidR="0030668A" w:rsidRPr="002B25C9" w:rsidRDefault="0030668A" w:rsidP="002B25C9">
      <w:pPr>
        <w:tabs>
          <w:tab w:val="left" w:pos="1181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6.3. Если Исполнитель нарушил сроки оказания платных образовательных услуг (сроки начала и (или)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онча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аза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или)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омежуточны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рок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аза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о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ой услуги) либо если во время оказания платных образовательных услуг стало очевидным, чт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ни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будут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существлены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рок, Заказчик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прав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воему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ыбору: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right="115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а)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азначит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ю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овы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рок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течени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которог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лжен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иступить</w:t>
      </w:r>
      <w:r w:rsidRPr="002B25C9">
        <w:rPr>
          <w:rFonts w:ascii="Times New Roman" w:eastAsia="Times New Roman" w:hAnsi="Times New Roman" w:cs="Times New Roman"/>
          <w:spacing w:val="50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к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азанию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ых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или)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ончить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азани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ых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;</w:t>
      </w:r>
    </w:p>
    <w:p w:rsidR="003749DF" w:rsidRDefault="0030668A" w:rsidP="002B25C9">
      <w:pPr>
        <w:widowControl w:val="0"/>
        <w:autoSpaceDE w:val="0"/>
        <w:autoSpaceDN w:val="0"/>
        <w:spacing w:after="0" w:line="240" w:lineRule="auto"/>
        <w:ind w:right="2860" w:firstLine="709"/>
        <w:contextualSpacing/>
        <w:jc w:val="both"/>
        <w:rPr>
          <w:rFonts w:ascii="Times New Roman" w:eastAsia="Times New Roman" w:hAnsi="Times New Roman" w:cs="Times New Roman"/>
          <w:spacing w:val="-47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lastRenderedPageBreak/>
        <w:t>б) потребовать уменьшения стоимости платных образовательных услуг;</w:t>
      </w:r>
      <w:r w:rsidRPr="002B25C9">
        <w:rPr>
          <w:rFonts w:ascii="Times New Roman" w:eastAsia="Times New Roman" w:hAnsi="Times New Roman" w:cs="Times New Roman"/>
          <w:spacing w:val="-47"/>
          <w:sz w:val="17"/>
          <w:szCs w:val="17"/>
        </w:rPr>
        <w:t xml:space="preserve"> 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right="286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в)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сторгнуть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;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right="116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г) обратиться к Исполнителю для урегулирования возникающих в ходе исполнения Договора вопросо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утем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ереговоров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оответстви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 НПА,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указанными</w:t>
      </w:r>
      <w:proofErr w:type="gramEnd"/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.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6.1.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.</w:t>
      </w:r>
    </w:p>
    <w:p w:rsidR="0030668A" w:rsidRPr="002B25C9" w:rsidRDefault="0030668A" w:rsidP="002B25C9">
      <w:pPr>
        <w:tabs>
          <w:tab w:val="left" w:pos="1175"/>
        </w:tabs>
        <w:spacing w:after="0" w:line="240" w:lineRule="auto"/>
        <w:ind w:right="116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6.4. Заказчик вправе потребовать возмещения убытков, причиненных ему в связи с нарушением сроко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ачала и (или) окончания оказания платных образовательных услуг, а также в связи с недостатками платных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.</w:t>
      </w:r>
    </w:p>
    <w:p w:rsidR="0030668A" w:rsidRPr="002B25C9" w:rsidRDefault="0030668A" w:rsidP="002B25C9">
      <w:pPr>
        <w:tabs>
          <w:tab w:val="left" w:pos="1252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6.5. П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нициатив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</w:t>
      </w:r>
      <w:proofErr w:type="gramEnd"/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може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быт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сторгну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дносторонне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рядк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ледующем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лучае: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а) невыполнение потребителем по образовательной программ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части образовательной программы)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язанносте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бросовестному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своению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тако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о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ограммы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част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о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ограммы)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ыполнению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чебного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на;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б)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осрочка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либо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сутствие)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платы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тоимости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лат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;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right="205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в) невозможность надлежащего исполнения обязательств по оказанию платных образовательных услуг</w:t>
      </w:r>
      <w:r w:rsidR="0056391A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pacing w:val="-47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следствие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ействий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бездействия)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требителя;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г)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аличи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мечаний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к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ведению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требителя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л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азчика.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0668A" w:rsidRPr="002B25C9" w:rsidRDefault="0030668A" w:rsidP="002B25C9">
      <w:pPr>
        <w:widowControl w:val="0"/>
        <w:tabs>
          <w:tab w:val="left" w:pos="2872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7. Основания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изменения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расторжения</w:t>
      </w:r>
      <w:r w:rsidRPr="002B25C9">
        <w:rPr>
          <w:rFonts w:ascii="Times New Roman" w:eastAsia="Times New Roman" w:hAnsi="Times New Roman" w:cs="Times New Roman"/>
          <w:b/>
          <w:bCs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Договора</w:t>
      </w:r>
    </w:p>
    <w:p w:rsidR="0030668A" w:rsidRPr="002B25C9" w:rsidRDefault="0030668A" w:rsidP="002B25C9">
      <w:pPr>
        <w:tabs>
          <w:tab w:val="left" w:pos="1203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7.1. Условия, на которых заключен настоящий Договор, могут быть изменены либо по соглашению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торон,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либо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оответстви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ействующим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онодательством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ции.</w:t>
      </w:r>
    </w:p>
    <w:p w:rsidR="0030668A" w:rsidRPr="002B25C9" w:rsidRDefault="0030668A" w:rsidP="002B25C9">
      <w:pPr>
        <w:tabs>
          <w:tab w:val="left" w:pos="1275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7.2. Заказчик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прав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любо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рем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сторгнут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астоящи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предупреди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это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я не менее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,</w:t>
      </w:r>
      <w:proofErr w:type="gramEnd"/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чем за две недели до фактического расторжения) при условии оплаты Исполнителю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азан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момента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сторжения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несенны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сходов (в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лном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ъеме).</w:t>
      </w:r>
    </w:p>
    <w:p w:rsidR="0030668A" w:rsidRPr="002B25C9" w:rsidRDefault="0030668A" w:rsidP="002B25C9">
      <w:pPr>
        <w:tabs>
          <w:tab w:val="left" w:pos="1215"/>
        </w:tabs>
        <w:spacing w:after="0" w:line="240" w:lineRule="auto"/>
        <w:ind w:right="116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7.3. Настоящий 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</w:t>
      </w:r>
      <w:proofErr w:type="gramEnd"/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может быть расторгнут по соглашению Сторон. По инициативе одной из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Сторон 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</w:t>
      </w:r>
      <w:proofErr w:type="gramEnd"/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 может быть расторгнут по основаниям, предусмотренным действующим законодательство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ции.</w:t>
      </w:r>
    </w:p>
    <w:p w:rsidR="0030668A" w:rsidRPr="002B25C9" w:rsidRDefault="0030668A" w:rsidP="002B25C9">
      <w:pPr>
        <w:tabs>
          <w:tab w:val="left" w:pos="1199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7.4. Исполнитель вправе отказаться от исполнения Договора, если Заказчик нарушил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рок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платы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 настоящему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у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либо совершает систематические действия, затрудняющие исполнение обязательств Исполнителем.</w:t>
      </w:r>
    </w:p>
    <w:p w:rsidR="0030668A" w:rsidRPr="002B25C9" w:rsidRDefault="0030668A" w:rsidP="002B25C9">
      <w:pPr>
        <w:tabs>
          <w:tab w:val="left" w:pos="1178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7.5. Если Потребитель своими действиями (в том числе – поведением) систематически нарушает права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 законные интересы других обучающихся и работников Исполнителя, расписание занятий или препятствуе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ормальному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существлению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разовательног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оцесса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прав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казатьс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е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есл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сл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2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двух)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едупреждений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требителя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не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транит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казанные нарушения).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right="115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7.6. Договор считается расторгнутым со дня надлежащего уведомления Исполнителем Заказчика об отказ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ения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.</w:t>
      </w:r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0668A" w:rsidRPr="002B25C9" w:rsidRDefault="0030668A" w:rsidP="002B25C9">
      <w:pPr>
        <w:widowControl w:val="0"/>
        <w:tabs>
          <w:tab w:val="left" w:pos="3106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8. Срок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действия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Договора</w:t>
      </w:r>
      <w:r w:rsidRPr="002B25C9"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другие</w:t>
      </w:r>
      <w:r w:rsidRPr="002B25C9"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b/>
          <w:bCs/>
          <w:sz w:val="17"/>
          <w:szCs w:val="17"/>
        </w:rPr>
        <w:t>условия</w:t>
      </w:r>
    </w:p>
    <w:p w:rsidR="0030668A" w:rsidRPr="002B25C9" w:rsidRDefault="0030668A" w:rsidP="002B25C9">
      <w:pPr>
        <w:tabs>
          <w:tab w:val="left" w:pos="1204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8.1. Настоящий Договор вступает в силу со дня его заключения сторонами и действует до полног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ения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язательств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у</w:t>
      </w:r>
    </w:p>
    <w:p w:rsidR="0030668A" w:rsidRPr="002B25C9" w:rsidRDefault="0030668A" w:rsidP="002B25C9">
      <w:pPr>
        <w:tabs>
          <w:tab w:val="left" w:pos="1256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 xml:space="preserve">8.2. 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Посл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казан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луг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е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лно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ъем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(стать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1.</w:t>
      </w:r>
      <w:proofErr w:type="gramEnd"/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)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азчик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сполнитель имеют право по инициативе Заказчика совместно подписать Акт об оказании услуг, в то же время,</w:t>
      </w:r>
      <w:r w:rsidRPr="002B25C9">
        <w:rPr>
          <w:rFonts w:ascii="Times New Roman" w:eastAsia="Times New Roman" w:hAnsi="Times New Roman" w:cs="Times New Roman"/>
          <w:spacing w:val="-47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и отсутствии инициативы и отсутствии подписанного Акта, Стороны согласились, что Услуга оказана 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лном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объеме,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без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етензий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мечаний.</w:t>
      </w:r>
      <w:proofErr w:type="gramEnd"/>
    </w:p>
    <w:p w:rsidR="0030668A" w:rsidRPr="002B25C9" w:rsidRDefault="0030668A" w:rsidP="002B25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8.3. Такой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же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рядок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ействует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срочном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сторжени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.</w:t>
      </w:r>
    </w:p>
    <w:p w:rsidR="0030668A" w:rsidRPr="002B25C9" w:rsidRDefault="0030668A" w:rsidP="002B25C9">
      <w:pPr>
        <w:tabs>
          <w:tab w:val="left" w:pos="11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8.4. Настоящий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оставлен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ву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экземплярах,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меющих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вную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юридическую</w:t>
      </w:r>
      <w:r w:rsidRPr="002B25C9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илу.</w:t>
      </w:r>
    </w:p>
    <w:p w:rsidR="0030668A" w:rsidRPr="002B25C9" w:rsidRDefault="0030668A" w:rsidP="002B25C9">
      <w:pPr>
        <w:tabs>
          <w:tab w:val="left" w:pos="1191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8.5. Любые изменения и дополнения к настоящему Договору действительны, если они совершенны 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исьменной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орме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дписаны</w:t>
      </w:r>
      <w:r w:rsidRPr="002B25C9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полномоченным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редставителями</w:t>
      </w:r>
      <w:r w:rsidRPr="002B25C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торон.</w:t>
      </w:r>
    </w:p>
    <w:p w:rsidR="0030668A" w:rsidRPr="002B25C9" w:rsidRDefault="0030668A" w:rsidP="002B25C9">
      <w:pPr>
        <w:tabs>
          <w:tab w:val="left" w:pos="1191"/>
        </w:tabs>
        <w:spacing w:after="0" w:line="240" w:lineRule="auto"/>
        <w:ind w:right="114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sz w:val="17"/>
          <w:szCs w:val="17"/>
        </w:rPr>
        <w:t>8.6. Вс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поры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зногласия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которы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могу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озникнут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из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а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тороны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будут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стремится</w:t>
      </w:r>
      <w:proofErr w:type="gramEnd"/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зрешить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уте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ереговоров.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луча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proofErr w:type="gramStart"/>
      <w:r w:rsidRPr="002B25C9">
        <w:rPr>
          <w:rFonts w:ascii="Times New Roman" w:eastAsia="Times New Roman" w:hAnsi="Times New Roman" w:cs="Times New Roman"/>
          <w:sz w:val="17"/>
          <w:szCs w:val="17"/>
        </w:rPr>
        <w:t>не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стижения</w:t>
      </w:r>
      <w:proofErr w:type="gramEnd"/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огласи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торон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анному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Договору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споры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ассматриваются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порядке,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установленно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законодательством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Pr="002B25C9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2B25C9">
        <w:rPr>
          <w:rFonts w:ascii="Times New Roman" w:eastAsia="Times New Roman" w:hAnsi="Times New Roman" w:cs="Times New Roman"/>
          <w:sz w:val="17"/>
          <w:szCs w:val="17"/>
        </w:rPr>
        <w:t>Федерации.</w:t>
      </w:r>
    </w:p>
    <w:p w:rsidR="0030668A" w:rsidRPr="002B25C9" w:rsidRDefault="0030668A" w:rsidP="002B25C9">
      <w:pPr>
        <w:spacing w:after="0" w:line="240" w:lineRule="auto"/>
        <w:ind w:right="15" w:firstLine="709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0668A" w:rsidRPr="002B25C9" w:rsidRDefault="0030668A" w:rsidP="002B25C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2B25C9">
        <w:rPr>
          <w:rFonts w:ascii="Times New Roman" w:eastAsia="Times New Roman" w:hAnsi="Times New Roman" w:cs="Times New Roman"/>
          <w:b/>
          <w:sz w:val="17"/>
          <w:szCs w:val="17"/>
        </w:rPr>
        <w:t>9. Реквизиты и подписи сторон</w:t>
      </w:r>
    </w:p>
    <w:p w:rsidR="0030668A" w:rsidRPr="002B25C9" w:rsidRDefault="0030668A" w:rsidP="002B25C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a3"/>
        <w:tblW w:w="11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805"/>
      </w:tblGrid>
      <w:tr w:rsidR="0030668A" w:rsidRPr="002B25C9" w:rsidTr="00265264">
        <w:trPr>
          <w:trHeight w:val="307"/>
        </w:trPr>
        <w:tc>
          <w:tcPr>
            <w:tcW w:w="5490" w:type="dxa"/>
          </w:tcPr>
          <w:p w:rsidR="0030668A" w:rsidRPr="002B25C9" w:rsidRDefault="0030668A" w:rsidP="0021095B">
            <w:pPr>
              <w:ind w:right="23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Исполнитель</w:t>
            </w:r>
          </w:p>
        </w:tc>
        <w:tc>
          <w:tcPr>
            <w:tcW w:w="5805" w:type="dxa"/>
          </w:tcPr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аказчик</w:t>
            </w:r>
          </w:p>
        </w:tc>
      </w:tr>
      <w:tr w:rsidR="0030668A" w:rsidRPr="002B25C9" w:rsidTr="000B75FC">
        <w:trPr>
          <w:trHeight w:val="520"/>
        </w:trPr>
        <w:tc>
          <w:tcPr>
            <w:tcW w:w="5490" w:type="dxa"/>
          </w:tcPr>
          <w:p w:rsidR="000B75FC" w:rsidRDefault="0030668A" w:rsidP="0021095B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униципальное общеобразовательное учреждение </w:t>
            </w:r>
          </w:p>
          <w:p w:rsidR="0030668A" w:rsidRPr="002B25C9" w:rsidRDefault="0030668A" w:rsidP="0021095B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«Средняя школа №121 </w:t>
            </w:r>
            <w:proofErr w:type="spellStart"/>
            <w:r w:rsidRPr="002B25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ракторозаводского</w:t>
            </w:r>
            <w:proofErr w:type="spellEnd"/>
            <w:r w:rsidRPr="002B25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йона Волгограда»</w:t>
            </w:r>
          </w:p>
        </w:tc>
        <w:tc>
          <w:tcPr>
            <w:tcW w:w="5805" w:type="dxa"/>
          </w:tcPr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(фамилия, имя, отчество)</w:t>
            </w:r>
          </w:p>
          <w:p w:rsidR="0030668A" w:rsidRPr="000B75FC" w:rsidRDefault="0030668A" w:rsidP="00265264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_____________________________________</w:t>
            </w:r>
            <w:r w:rsidRPr="002B25C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softHyphen/>
            </w:r>
            <w:r w:rsidRPr="002B25C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softHyphen/>
            </w:r>
          </w:p>
          <w:p w:rsidR="000B75FC" w:rsidRDefault="000B75FC"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_____________________________________</w:t>
            </w:r>
          </w:p>
          <w:p w:rsidR="000B75FC" w:rsidRPr="002B25C9" w:rsidRDefault="000B75FC" w:rsidP="00265264">
            <w:pPr>
              <w:ind w:right="23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Дата рождения:______________________</w:t>
            </w:r>
          </w:p>
        </w:tc>
      </w:tr>
      <w:tr w:rsidR="0030668A" w:rsidRPr="002B25C9" w:rsidTr="00265264">
        <w:trPr>
          <w:trHeight w:val="123"/>
        </w:trPr>
        <w:tc>
          <w:tcPr>
            <w:tcW w:w="5490" w:type="dxa"/>
            <w:vMerge w:val="restart"/>
          </w:tcPr>
          <w:p w:rsidR="0030668A" w:rsidRPr="002B25C9" w:rsidRDefault="0030668A" w:rsidP="0021095B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Юридический адрес:</w:t>
            </w:r>
          </w:p>
          <w:p w:rsidR="000B75FC" w:rsidRDefault="0030668A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00039, Россия, Волгоград, Ул. академика Бардина, д.21                                                      </w:t>
            </w:r>
            <w:r w:rsidR="000B75FC"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Департамент финансов администрации Волгограда 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(</w:t>
            </w:r>
            <w:r w:rsidRPr="000B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МОУ СШ  № 121, л/с 20763021610</w:t>
            </w: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)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ИНН</w:t>
            </w: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3459087971 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КПП</w:t>
            </w: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345901001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асчетный счет</w:t>
            </w: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03234643187010002900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Наименование Банка</w:t>
            </w: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:  </w:t>
            </w:r>
          </w:p>
          <w:p w:rsid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ОТДЕЛЕНИЕ ВОЛГОГРАД БАНКА РОССИИ//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УФК по Волгоградской области г. Волгоград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gramStart"/>
            <w:r w:rsidRPr="000B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Кор. счет</w:t>
            </w:r>
            <w:proofErr w:type="gramEnd"/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40102810445370000021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БИК</w:t>
            </w: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011806101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B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КТМО</w:t>
            </w: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8701000001</w:t>
            </w:r>
          </w:p>
          <w:p w:rsidR="000B75FC" w:rsidRPr="000B75FC" w:rsidRDefault="000B75FC" w:rsidP="000B75FC">
            <w:pPr>
              <w:ind w:right="20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Отр</w:t>
            </w:r>
            <w:proofErr w:type="spellEnd"/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к</w:t>
            </w:r>
            <w:r w:rsidRPr="000B75F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од 76307029900000550131</w:t>
            </w:r>
          </w:p>
          <w:p w:rsidR="0030668A" w:rsidRPr="002B25C9" w:rsidRDefault="0030668A" w:rsidP="0021095B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дрес электронной почты:</w:t>
            </w:r>
          </w:p>
          <w:p w:rsidR="0030668A" w:rsidRPr="002A1EFF" w:rsidRDefault="00D90918" w:rsidP="0021095B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hyperlink r:id="rId6" w:history="1">
              <w:r w:rsidR="0030668A" w:rsidRPr="002B25C9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  <w:lang w:val="en-US"/>
                </w:rPr>
                <w:t>school</w:t>
              </w:r>
              <w:r w:rsidR="0030668A" w:rsidRPr="002A1EFF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</w:rPr>
                <w:t>121@</w:t>
              </w:r>
              <w:proofErr w:type="spellStart"/>
              <w:r w:rsidR="0030668A" w:rsidRPr="002B25C9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  <w:lang w:val="en-US"/>
                </w:rPr>
                <w:t>volgadmin</w:t>
              </w:r>
              <w:proofErr w:type="spellEnd"/>
              <w:r w:rsidR="0030668A" w:rsidRPr="002A1EFF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="0030668A" w:rsidRPr="002B25C9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  <w:lang w:val="en-US"/>
                </w:rPr>
                <w:t>ru</w:t>
              </w:r>
              <w:proofErr w:type="spellEnd"/>
            </w:hyperlink>
          </w:p>
          <w:p w:rsidR="0030668A" w:rsidRDefault="0030668A" w:rsidP="0021095B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A1EF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лефон: 8-900-180-11-21</w:t>
            </w:r>
          </w:p>
          <w:p w:rsidR="0021095B" w:rsidRPr="0021095B" w:rsidRDefault="0021095B" w:rsidP="0021095B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1095B" w:rsidRPr="0021095B" w:rsidRDefault="0021095B" w:rsidP="0021095B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095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ректор МОУ СШ №121                       </w:t>
            </w:r>
          </w:p>
          <w:p w:rsidR="0021095B" w:rsidRPr="0021095B" w:rsidRDefault="0021095B" w:rsidP="0021095B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1095B" w:rsidRPr="0021095B" w:rsidRDefault="0021095B" w:rsidP="0021095B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095B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_______ /И.А. Богатов/</w:t>
            </w:r>
          </w:p>
          <w:p w:rsidR="0030668A" w:rsidRPr="002A1EFF" w:rsidRDefault="00D90918" w:rsidP="0021095B">
            <w:pPr>
              <w:ind w:left="35" w:right="20" w:firstLine="7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hyperlink r:id="rId7">
              <w:r w:rsidR="0021095B" w:rsidRPr="0021095B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  <w:u w:val="single"/>
                </w:rPr>
                <w:t>М.П.</w:t>
              </w:r>
            </w:hyperlink>
            <w:r w:rsidR="0021095B" w:rsidRPr="00B61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805" w:type="dxa"/>
          </w:tcPr>
          <w:p w:rsidR="0030668A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аспорт </w:t>
            </w:r>
            <w:proofErr w:type="spellStart"/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серия_______номер</w:t>
            </w:r>
            <w:proofErr w:type="spellEnd"/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_</w:t>
            </w:r>
          </w:p>
          <w:p w:rsidR="000B75FC" w:rsidRPr="002B25C9" w:rsidRDefault="0030668A" w:rsidP="000B75FC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выдан</w:t>
            </w:r>
            <w:proofErr w:type="gramEnd"/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: «_____»______________ ________ г.</w:t>
            </w:r>
            <w:r w:rsidR="000B75F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НН:________________________________</w:t>
            </w:r>
          </w:p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0668A" w:rsidRPr="002B25C9" w:rsidTr="00265264">
        <w:trPr>
          <w:trHeight w:val="222"/>
        </w:trPr>
        <w:tc>
          <w:tcPr>
            <w:tcW w:w="5490" w:type="dxa"/>
            <w:vMerge/>
          </w:tcPr>
          <w:p w:rsidR="0030668A" w:rsidRPr="002B25C9" w:rsidRDefault="0030668A" w:rsidP="002B25C9">
            <w:pPr>
              <w:ind w:right="2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5" w:type="dxa"/>
          </w:tcPr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Адрес регистрации (с индексом):</w:t>
            </w:r>
          </w:p>
          <w:p w:rsidR="0030668A" w:rsidRPr="002B25C9" w:rsidRDefault="0030668A" w:rsidP="00265264">
            <w:pPr>
              <w:ind w:left="40"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_________________________</w:t>
            </w:r>
          </w:p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_____________________________________          </w:t>
            </w:r>
          </w:p>
        </w:tc>
      </w:tr>
      <w:tr w:rsidR="0030668A" w:rsidRPr="002B25C9" w:rsidTr="00265264">
        <w:trPr>
          <w:trHeight w:val="222"/>
        </w:trPr>
        <w:tc>
          <w:tcPr>
            <w:tcW w:w="5490" w:type="dxa"/>
            <w:vMerge/>
          </w:tcPr>
          <w:p w:rsidR="0030668A" w:rsidRPr="002B25C9" w:rsidRDefault="0030668A" w:rsidP="002B25C9">
            <w:pPr>
              <w:ind w:right="2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5" w:type="dxa"/>
          </w:tcPr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дрес фактического места жительства </w:t>
            </w:r>
          </w:p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(с индексом):</w:t>
            </w:r>
          </w:p>
          <w:p w:rsidR="0030668A" w:rsidRPr="002B25C9" w:rsidRDefault="0030668A" w:rsidP="00265264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_________________________</w:t>
            </w:r>
          </w:p>
          <w:p w:rsidR="0030668A" w:rsidRPr="002B25C9" w:rsidRDefault="0030668A" w:rsidP="00265264">
            <w:pPr>
              <w:ind w:left="40" w:right="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___________________________</w:t>
            </w:r>
          </w:p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0668A" w:rsidRPr="002B25C9" w:rsidTr="00265264">
        <w:trPr>
          <w:trHeight w:val="222"/>
        </w:trPr>
        <w:tc>
          <w:tcPr>
            <w:tcW w:w="5490" w:type="dxa"/>
            <w:vMerge/>
          </w:tcPr>
          <w:p w:rsidR="0030668A" w:rsidRPr="002B25C9" w:rsidRDefault="0030668A" w:rsidP="002B25C9">
            <w:pPr>
              <w:ind w:right="2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5" w:type="dxa"/>
          </w:tcPr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mail</w:t>
            </w:r>
            <w:proofErr w:type="spellEnd"/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:______________________________</w:t>
            </w:r>
          </w:p>
        </w:tc>
      </w:tr>
      <w:tr w:rsidR="0030668A" w:rsidRPr="002B25C9" w:rsidTr="00265264">
        <w:trPr>
          <w:trHeight w:val="222"/>
        </w:trPr>
        <w:tc>
          <w:tcPr>
            <w:tcW w:w="5490" w:type="dxa"/>
            <w:vMerge/>
          </w:tcPr>
          <w:p w:rsidR="0030668A" w:rsidRPr="002B25C9" w:rsidRDefault="0030668A" w:rsidP="002B25C9">
            <w:pPr>
              <w:ind w:right="2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5" w:type="dxa"/>
          </w:tcPr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Телефон:____________________________</w:t>
            </w:r>
          </w:p>
        </w:tc>
      </w:tr>
      <w:tr w:rsidR="0030668A" w:rsidRPr="002B25C9" w:rsidTr="00265264">
        <w:trPr>
          <w:trHeight w:val="222"/>
        </w:trPr>
        <w:tc>
          <w:tcPr>
            <w:tcW w:w="5490" w:type="dxa"/>
            <w:vMerge/>
          </w:tcPr>
          <w:p w:rsidR="0030668A" w:rsidRPr="002B25C9" w:rsidRDefault="0030668A" w:rsidP="002B25C9">
            <w:pPr>
              <w:ind w:right="2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5" w:type="dxa"/>
          </w:tcPr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>____________/__________________________ /</w:t>
            </w:r>
          </w:p>
          <w:p w:rsidR="0030668A" w:rsidRPr="002B25C9" w:rsidRDefault="0030668A" w:rsidP="00265264">
            <w:pPr>
              <w:ind w:right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B25C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подпись)                            (расшифровка)     </w:t>
            </w:r>
          </w:p>
        </w:tc>
      </w:tr>
    </w:tbl>
    <w:p w:rsidR="00BE1C84" w:rsidRPr="002B25C9" w:rsidRDefault="00BE1C84" w:rsidP="002B25C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3453DC" w:rsidRPr="002B25C9" w:rsidRDefault="003453DC" w:rsidP="002B25C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3453DC" w:rsidRPr="002B25C9" w:rsidSect="002B2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E5"/>
    <w:rsid w:val="000536D2"/>
    <w:rsid w:val="000B75FC"/>
    <w:rsid w:val="00162660"/>
    <w:rsid w:val="00173405"/>
    <w:rsid w:val="0018282E"/>
    <w:rsid w:val="001E6A62"/>
    <w:rsid w:val="0021095B"/>
    <w:rsid w:val="00265264"/>
    <w:rsid w:val="002A1EFF"/>
    <w:rsid w:val="002B25C9"/>
    <w:rsid w:val="0030668A"/>
    <w:rsid w:val="003453DC"/>
    <w:rsid w:val="003749DF"/>
    <w:rsid w:val="0056391A"/>
    <w:rsid w:val="005F7965"/>
    <w:rsid w:val="007C07FF"/>
    <w:rsid w:val="008F297A"/>
    <w:rsid w:val="00B22B4E"/>
    <w:rsid w:val="00B701C9"/>
    <w:rsid w:val="00BE1C84"/>
    <w:rsid w:val="00D90918"/>
    <w:rsid w:val="00EB5374"/>
    <w:rsid w:val="00EB76A0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21@volg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AB93-E33E-46AB-9A95-4EF3387B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09-12T13:36:00Z</cp:lastPrinted>
  <dcterms:created xsi:type="dcterms:W3CDTF">2025-09-12T12:16:00Z</dcterms:created>
  <dcterms:modified xsi:type="dcterms:W3CDTF">2026-02-10T13:21:00Z</dcterms:modified>
</cp:coreProperties>
</file>